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82376" w14:textId="0FDC7F29" w:rsidR="000A3F59" w:rsidRDefault="000A3F59" w:rsidP="000A3F59">
      <w:r>
        <w:t>Una historia de usuario es una explicación general e informal de una función de software escrita desde la perspectiva del usuario final. El propósito es articular cómo proporcionará una función de software valor al cliente</w:t>
      </w:r>
      <w:r w:rsidR="004B5F92">
        <w:t>.</w:t>
      </w:r>
      <w:r>
        <w:t xml:space="preserve"> </w:t>
      </w:r>
    </w:p>
    <w:p w14:paraId="67952002" w14:textId="77777777" w:rsidR="000A3F59" w:rsidRDefault="000A3F59" w:rsidP="000A3F59">
      <w:r>
        <w:t>Son una herramienta que agiliza la administración de requisitos, reduciendo la cantidad de documentos formales y tiempo necesarios.</w:t>
      </w:r>
    </w:p>
    <w:p w14:paraId="5EF9EB21" w14:textId="77777777" w:rsidR="000A3F59" w:rsidRDefault="000A3F59" w:rsidP="000A3F59"/>
    <w:p w14:paraId="34BE46B4" w14:textId="77777777" w:rsidR="000A3F59" w:rsidRDefault="000A3F59" w:rsidP="000A3F59">
      <w:pPr>
        <w:rPr>
          <w:b/>
          <w:bCs/>
        </w:rPr>
      </w:pPr>
      <w:r w:rsidRPr="00321BBE">
        <w:rPr>
          <w:b/>
          <w:bCs/>
        </w:rPr>
        <w:t>Características clave de la historias de usuario.</w:t>
      </w:r>
    </w:p>
    <w:p w14:paraId="02AB2895" w14:textId="77777777" w:rsidR="000A3F59" w:rsidRPr="00321BBE" w:rsidRDefault="000A3F59" w:rsidP="000A3F59">
      <w:pPr>
        <w:rPr>
          <w:b/>
          <w:bCs/>
        </w:rPr>
      </w:pPr>
    </w:p>
    <w:p w14:paraId="7D55E1FC" w14:textId="77777777" w:rsidR="005A16E7" w:rsidRPr="00991FC6" w:rsidRDefault="005A16E7" w:rsidP="005A16E7">
      <w:pPr>
        <w:pStyle w:val="ListParagraph"/>
        <w:numPr>
          <w:ilvl w:val="0"/>
          <w:numId w:val="1"/>
        </w:numPr>
        <w:rPr>
          <w:rFonts w:cs="Times New Roman"/>
        </w:rPr>
      </w:pPr>
      <w:r w:rsidRPr="00321BBE">
        <w:rPr>
          <w:rFonts w:ascii="Times New Roman" w:hAnsi="Times New Roman" w:cs="Times New Roman"/>
        </w:rPr>
        <w:t>Centrada en el usuario</w:t>
      </w:r>
      <w:r>
        <w:rPr>
          <w:rFonts w:cs="Times New Roman"/>
        </w:rPr>
        <w:t>: s</w:t>
      </w:r>
      <w:r w:rsidRPr="00991FC6">
        <w:rPr>
          <w:rFonts w:cs="Times New Roman"/>
        </w:rPr>
        <w:t>e describe desde la perspectiva del usuario, no del desarrollador</w:t>
      </w:r>
      <w:r>
        <w:rPr>
          <w:rFonts w:cs="Times New Roman"/>
        </w:rPr>
        <w:t>.</w:t>
      </w:r>
    </w:p>
    <w:p w14:paraId="62CB8684" w14:textId="77777777" w:rsidR="005A16E7" w:rsidRPr="00991FC6" w:rsidRDefault="005A16E7" w:rsidP="005A1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1FC6">
        <w:rPr>
          <w:rFonts w:ascii="Times New Roman" w:hAnsi="Times New Roman" w:cs="Times New Roman"/>
        </w:rPr>
        <w:t>Concreta</w:t>
      </w:r>
      <w:r>
        <w:rPr>
          <w:rFonts w:cs="Times New Roman"/>
        </w:rPr>
        <w:t>: d</w:t>
      </w:r>
      <w:r w:rsidRPr="00991FC6">
        <w:rPr>
          <w:rFonts w:ascii="Times New Roman" w:hAnsi="Times New Roman" w:cs="Times New Roman"/>
        </w:rPr>
        <w:t>escribe una sola funcionalidad especifica</w:t>
      </w:r>
      <w:r>
        <w:rPr>
          <w:rFonts w:cs="Times New Roman"/>
        </w:rPr>
        <w:t>.</w:t>
      </w:r>
    </w:p>
    <w:p w14:paraId="34F46D77" w14:textId="77777777" w:rsidR="005A16E7" w:rsidRPr="00991FC6" w:rsidRDefault="005A16E7" w:rsidP="005A1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1FC6">
        <w:rPr>
          <w:rFonts w:ascii="Times New Roman" w:hAnsi="Times New Roman" w:cs="Times New Roman"/>
        </w:rPr>
        <w:t>Valiosa</w:t>
      </w:r>
      <w:r>
        <w:rPr>
          <w:rFonts w:cs="Times New Roman"/>
        </w:rPr>
        <w:t>: d</w:t>
      </w:r>
      <w:r w:rsidRPr="00991FC6">
        <w:rPr>
          <w:rFonts w:ascii="Times New Roman" w:hAnsi="Times New Roman" w:cs="Times New Roman"/>
        </w:rPr>
        <w:t>ebe aportar un valor tangible al usuario</w:t>
      </w:r>
      <w:r>
        <w:rPr>
          <w:rFonts w:cs="Times New Roman"/>
        </w:rPr>
        <w:t>.</w:t>
      </w:r>
    </w:p>
    <w:p w14:paraId="20183D35" w14:textId="77777777" w:rsidR="005A16E7" w:rsidRPr="00991FC6" w:rsidRDefault="005A16E7" w:rsidP="005A1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1FC6">
        <w:rPr>
          <w:rFonts w:ascii="Times New Roman" w:hAnsi="Times New Roman" w:cs="Times New Roman"/>
        </w:rPr>
        <w:t>Independiente</w:t>
      </w:r>
      <w:r>
        <w:rPr>
          <w:rFonts w:cs="Times New Roman"/>
        </w:rPr>
        <w:t>: n</w:t>
      </w:r>
      <w:r w:rsidRPr="00991FC6">
        <w:rPr>
          <w:rFonts w:ascii="Times New Roman" w:hAnsi="Times New Roman" w:cs="Times New Roman"/>
        </w:rPr>
        <w:t>o debe de depender de otras historias de usuario para funcionar</w:t>
      </w:r>
      <w:r>
        <w:rPr>
          <w:rFonts w:cs="Times New Roman"/>
        </w:rPr>
        <w:t>.</w:t>
      </w:r>
    </w:p>
    <w:p w14:paraId="5CF0DEF6" w14:textId="77777777" w:rsidR="005A16E7" w:rsidRPr="00991FC6" w:rsidRDefault="005A16E7" w:rsidP="005A1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91FC6">
        <w:rPr>
          <w:rFonts w:ascii="Times New Roman" w:hAnsi="Times New Roman" w:cs="Times New Roman"/>
        </w:rPr>
        <w:t>Estimable</w:t>
      </w:r>
      <w:r>
        <w:rPr>
          <w:rFonts w:cs="Times New Roman"/>
        </w:rPr>
        <w:t>: d</w:t>
      </w:r>
      <w:r w:rsidRPr="00991FC6">
        <w:rPr>
          <w:rFonts w:ascii="Times New Roman" w:hAnsi="Times New Roman" w:cs="Times New Roman"/>
        </w:rPr>
        <w:t>ebe ser posible estimar el tiempo y el esfuerzo necesarios para implementarla</w:t>
      </w:r>
      <w:r>
        <w:rPr>
          <w:rFonts w:cs="Times New Roman"/>
        </w:rPr>
        <w:t>.</w:t>
      </w:r>
    </w:p>
    <w:p w14:paraId="58F26FA7" w14:textId="77777777" w:rsidR="009B59C4" w:rsidRPr="000A3F59" w:rsidRDefault="009B59C4">
      <w:pPr>
        <w:rPr>
          <w:lang w:val="es-MX"/>
        </w:rPr>
      </w:pPr>
    </w:p>
    <w:p w14:paraId="19EE3186" w14:textId="77777777" w:rsidR="00980E61" w:rsidRDefault="00980E61"/>
    <w:p w14:paraId="5550E04B" w14:textId="77777777" w:rsidR="00574FD7" w:rsidRDefault="00574F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2515"/>
        <w:gridCol w:w="4409"/>
      </w:tblGrid>
      <w:tr w:rsidR="00574FD7" w14:paraId="1649EC71" w14:textId="77777777" w:rsidTr="00C4633A">
        <w:trPr>
          <w:trHeight w:val="570"/>
        </w:trPr>
        <w:tc>
          <w:tcPr>
            <w:tcW w:w="10420" w:type="dxa"/>
            <w:gridSpan w:val="3"/>
            <w:shd w:val="clear" w:color="auto" w:fill="E6E6E6"/>
            <w:vAlign w:val="center"/>
          </w:tcPr>
          <w:p w14:paraId="46611AB2" w14:textId="77777777" w:rsidR="00574FD7" w:rsidRDefault="00574FD7" w:rsidP="00C4633A">
            <w:pPr>
              <w:pStyle w:val="Header"/>
              <w:ind w:left="142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storia de Usuario</w:t>
            </w:r>
          </w:p>
        </w:tc>
      </w:tr>
      <w:tr w:rsidR="00574FD7" w14:paraId="5B186D79" w14:textId="77777777" w:rsidTr="00C4633A">
        <w:trPr>
          <w:trHeight w:val="567"/>
        </w:trPr>
        <w:tc>
          <w:tcPr>
            <w:tcW w:w="1996" w:type="dxa"/>
            <w:vAlign w:val="center"/>
          </w:tcPr>
          <w:p w14:paraId="2D00735C" w14:textId="74E68F76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úmero: </w:t>
            </w:r>
            <w:r w:rsidRPr="00F1117E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8424" w:type="dxa"/>
            <w:gridSpan w:val="2"/>
            <w:vAlign w:val="center"/>
          </w:tcPr>
          <w:p w14:paraId="05564EC4" w14:textId="1DD94D6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Pr="00574FD7">
              <w:rPr>
                <w:rFonts w:ascii="Arial" w:hAnsi="Arial" w:cs="Arial"/>
                <w:bCs/>
                <w:sz w:val="22"/>
                <w:szCs w:val="22"/>
              </w:rPr>
              <w:t>Jugador</w:t>
            </w:r>
          </w:p>
        </w:tc>
      </w:tr>
      <w:tr w:rsidR="00574FD7" w14:paraId="72B3AC7E" w14:textId="77777777" w:rsidTr="00C4633A">
        <w:trPr>
          <w:trHeight w:val="567"/>
        </w:trPr>
        <w:tc>
          <w:tcPr>
            <w:tcW w:w="10420" w:type="dxa"/>
            <w:gridSpan w:val="3"/>
            <w:vAlign w:val="center"/>
          </w:tcPr>
          <w:p w14:paraId="532CA49B" w14:textId="20BDFB35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historia: </w:t>
            </w:r>
            <w:r w:rsidRPr="00574FD7">
              <w:rPr>
                <w:rFonts w:ascii="Arial" w:hAnsi="Arial" w:cs="Arial"/>
                <w:bCs/>
                <w:sz w:val="22"/>
                <w:szCs w:val="22"/>
              </w:rPr>
              <w:t>Ver pistas</w:t>
            </w:r>
          </w:p>
        </w:tc>
      </w:tr>
      <w:tr w:rsidR="00574FD7" w14:paraId="42701AA6" w14:textId="77777777" w:rsidTr="00C4633A">
        <w:trPr>
          <w:trHeight w:val="567"/>
        </w:trPr>
        <w:tc>
          <w:tcPr>
            <w:tcW w:w="5211" w:type="dxa"/>
            <w:gridSpan w:val="2"/>
            <w:vAlign w:val="center"/>
          </w:tcPr>
          <w:p w14:paraId="71ED43F9" w14:textId="116E6835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oridad en negocio:  </w:t>
            </w:r>
          </w:p>
          <w:p w14:paraId="36559E5F" w14:textId="77777777" w:rsidR="00574FD7" w:rsidRDefault="00574FD7" w:rsidP="00C463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ta </w:t>
            </w:r>
          </w:p>
        </w:tc>
        <w:tc>
          <w:tcPr>
            <w:tcW w:w="5209" w:type="dxa"/>
            <w:vAlign w:val="center"/>
          </w:tcPr>
          <w:p w14:paraId="0DA9602E" w14:textId="7777777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iesgo en desarrollo: </w:t>
            </w:r>
          </w:p>
          <w:p w14:paraId="35DB8AFF" w14:textId="37359D16" w:rsidR="00574FD7" w:rsidRPr="00574FD7" w:rsidRDefault="00574FD7" w:rsidP="00C4633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4FD7">
              <w:rPr>
                <w:rFonts w:ascii="Arial" w:hAnsi="Arial" w:cs="Arial"/>
                <w:bCs/>
                <w:sz w:val="22"/>
                <w:szCs w:val="22"/>
              </w:rPr>
              <w:t>Media</w:t>
            </w:r>
          </w:p>
        </w:tc>
      </w:tr>
      <w:tr w:rsidR="00574FD7" w14:paraId="038FE782" w14:textId="77777777" w:rsidTr="00C4633A">
        <w:trPr>
          <w:trHeight w:val="567"/>
        </w:trPr>
        <w:tc>
          <w:tcPr>
            <w:tcW w:w="0" w:type="auto"/>
            <w:gridSpan w:val="2"/>
            <w:vAlign w:val="center"/>
          </w:tcPr>
          <w:p w14:paraId="61BB2D1E" w14:textId="026D2FC1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untos estimados: </w:t>
            </w:r>
            <w:r w:rsidRPr="00574FD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209" w:type="dxa"/>
            <w:vAlign w:val="center"/>
          </w:tcPr>
          <w:p w14:paraId="64BEB76E" w14:textId="7777777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teración asignada:  </w:t>
            </w:r>
            <w:r w:rsidRPr="00FE7E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74FD7" w14:paraId="1E312BB4" w14:textId="77777777" w:rsidTr="00C4633A">
        <w:trPr>
          <w:trHeight w:val="567"/>
        </w:trPr>
        <w:tc>
          <w:tcPr>
            <w:tcW w:w="0" w:type="auto"/>
            <w:gridSpan w:val="3"/>
            <w:vAlign w:val="center"/>
          </w:tcPr>
          <w:p w14:paraId="42B112F5" w14:textId="2EAE02F0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gramador responsable: </w:t>
            </w:r>
            <w:r w:rsidRPr="00574FD7">
              <w:rPr>
                <w:rFonts w:ascii="Arial" w:hAnsi="Arial" w:cs="Arial"/>
                <w:bCs/>
                <w:sz w:val="22"/>
                <w:szCs w:val="22"/>
              </w:rPr>
              <w:t>Ramón Emmanuel García Murillo, Aldo Leija Pardo, Job Adolfo Salinas Hernández.</w:t>
            </w:r>
          </w:p>
        </w:tc>
      </w:tr>
      <w:tr w:rsidR="00574FD7" w14:paraId="322C53DB" w14:textId="77777777" w:rsidTr="00C4633A">
        <w:tc>
          <w:tcPr>
            <w:tcW w:w="10420" w:type="dxa"/>
            <w:gridSpan w:val="3"/>
            <w:vAlign w:val="center"/>
          </w:tcPr>
          <w:p w14:paraId="5F66650A" w14:textId="77777777" w:rsidR="00574FD7" w:rsidRDefault="00574FD7" w:rsidP="00C463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763F29DD" w14:textId="7777777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</w:p>
          <w:p w14:paraId="7035FF70" w14:textId="25E06F7E" w:rsidR="00574FD7" w:rsidRPr="00FE7E6D" w:rsidRDefault="00552BAD" w:rsidP="0095173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o jugador abro la app y quiero que </w:t>
            </w:r>
            <w:r w:rsidR="0095173F">
              <w:rPr>
                <w:rFonts w:ascii="Arial" w:hAnsi="Arial" w:cs="Arial"/>
                <w:sz w:val="22"/>
                <w:szCs w:val="22"/>
              </w:rPr>
              <w:t>é</w:t>
            </w:r>
            <w:r>
              <w:rPr>
                <w:rFonts w:ascii="Arial" w:hAnsi="Arial" w:cs="Arial"/>
                <w:sz w:val="22"/>
                <w:szCs w:val="22"/>
              </w:rPr>
              <w:t>sta me muestre tres pistas de un personaje o evento histórico en el espacio correspondiente del chatbot</w:t>
            </w:r>
            <w:r w:rsidR="0095173F">
              <w:rPr>
                <w:rFonts w:ascii="Arial" w:hAnsi="Arial" w:cs="Arial"/>
                <w:sz w:val="22"/>
                <w:szCs w:val="22"/>
              </w:rPr>
              <w:t>, para que yo pueda adivinar de qué personaje o evento histórico se me está hablando en este juego de “Adivina Quién”.</w:t>
            </w:r>
          </w:p>
          <w:p w14:paraId="62956B24" w14:textId="7777777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3C1CDF" w14:textId="7777777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4FD7" w14:paraId="0CB92BEC" w14:textId="77777777" w:rsidTr="00C4633A">
        <w:tc>
          <w:tcPr>
            <w:tcW w:w="10420" w:type="dxa"/>
            <w:gridSpan w:val="3"/>
            <w:vAlign w:val="center"/>
          </w:tcPr>
          <w:p w14:paraId="6999BEEA" w14:textId="77777777" w:rsidR="00574FD7" w:rsidRDefault="00574FD7" w:rsidP="00C463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4A3E065A" w14:textId="7777777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servaciones: </w:t>
            </w:r>
          </w:p>
          <w:p w14:paraId="6B1E92DF" w14:textId="7777777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F56209" w14:textId="7777777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BEB1D5" w14:textId="7777777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AAC9B0C" w14:textId="77777777" w:rsidR="00574FD7" w:rsidRDefault="00574F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2515"/>
        <w:gridCol w:w="4409"/>
      </w:tblGrid>
      <w:tr w:rsidR="00574FD7" w14:paraId="17F220B6" w14:textId="77777777" w:rsidTr="00C4633A">
        <w:trPr>
          <w:trHeight w:val="570"/>
        </w:trPr>
        <w:tc>
          <w:tcPr>
            <w:tcW w:w="10420" w:type="dxa"/>
            <w:gridSpan w:val="3"/>
            <w:shd w:val="clear" w:color="auto" w:fill="E6E6E6"/>
            <w:vAlign w:val="center"/>
          </w:tcPr>
          <w:p w14:paraId="55EA48A7" w14:textId="77777777" w:rsidR="00574FD7" w:rsidRDefault="00574FD7" w:rsidP="00C4633A">
            <w:pPr>
              <w:pStyle w:val="Header"/>
              <w:ind w:left="142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storia de Usuario</w:t>
            </w:r>
          </w:p>
        </w:tc>
      </w:tr>
      <w:tr w:rsidR="00574FD7" w14:paraId="28FC27A2" w14:textId="77777777" w:rsidTr="00C4633A">
        <w:trPr>
          <w:trHeight w:val="567"/>
        </w:trPr>
        <w:tc>
          <w:tcPr>
            <w:tcW w:w="1996" w:type="dxa"/>
            <w:vAlign w:val="center"/>
          </w:tcPr>
          <w:p w14:paraId="3EDDAB20" w14:textId="59B5C8F2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úmero: </w:t>
            </w:r>
            <w:r w:rsidR="00F1117E" w:rsidRPr="00F1117E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8424" w:type="dxa"/>
            <w:gridSpan w:val="2"/>
            <w:vAlign w:val="center"/>
          </w:tcPr>
          <w:p w14:paraId="58FACFA1" w14:textId="7777777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Pr="00574FD7">
              <w:rPr>
                <w:rFonts w:ascii="Arial" w:hAnsi="Arial" w:cs="Arial"/>
                <w:bCs/>
                <w:sz w:val="22"/>
                <w:szCs w:val="22"/>
              </w:rPr>
              <w:t>Jugador</w:t>
            </w:r>
          </w:p>
        </w:tc>
      </w:tr>
      <w:tr w:rsidR="00574FD7" w14:paraId="6A0FB822" w14:textId="77777777" w:rsidTr="00C4633A">
        <w:trPr>
          <w:trHeight w:val="567"/>
        </w:trPr>
        <w:tc>
          <w:tcPr>
            <w:tcW w:w="10420" w:type="dxa"/>
            <w:gridSpan w:val="3"/>
            <w:vAlign w:val="center"/>
          </w:tcPr>
          <w:p w14:paraId="6C894B04" w14:textId="5F543D18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historia: </w:t>
            </w:r>
            <w:r w:rsidR="00F1117E" w:rsidRPr="00F1117E">
              <w:rPr>
                <w:rFonts w:ascii="Arial" w:hAnsi="Arial" w:cs="Arial"/>
                <w:bCs/>
                <w:sz w:val="22"/>
                <w:szCs w:val="22"/>
              </w:rPr>
              <w:t>Enviar respuesta</w:t>
            </w:r>
          </w:p>
        </w:tc>
      </w:tr>
      <w:tr w:rsidR="00574FD7" w14:paraId="64965282" w14:textId="77777777" w:rsidTr="00C4633A">
        <w:trPr>
          <w:trHeight w:val="567"/>
        </w:trPr>
        <w:tc>
          <w:tcPr>
            <w:tcW w:w="5211" w:type="dxa"/>
            <w:gridSpan w:val="2"/>
            <w:vAlign w:val="center"/>
          </w:tcPr>
          <w:p w14:paraId="7817EEE7" w14:textId="707654A0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oridad en negocio:  </w:t>
            </w:r>
          </w:p>
          <w:p w14:paraId="49350C1A" w14:textId="3DB8AA9E" w:rsidR="00574FD7" w:rsidRDefault="00574FD7" w:rsidP="00C463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  <w:tc>
          <w:tcPr>
            <w:tcW w:w="5209" w:type="dxa"/>
            <w:vAlign w:val="center"/>
          </w:tcPr>
          <w:p w14:paraId="131E28C6" w14:textId="7777777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iesgo en desarrollo: </w:t>
            </w:r>
          </w:p>
          <w:p w14:paraId="070EF9EB" w14:textId="77777777" w:rsidR="00574FD7" w:rsidRPr="00574FD7" w:rsidRDefault="00574FD7" w:rsidP="00C4633A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574FD7">
              <w:rPr>
                <w:rFonts w:ascii="Arial" w:hAnsi="Arial" w:cs="Arial"/>
                <w:bCs/>
                <w:sz w:val="22"/>
                <w:szCs w:val="22"/>
              </w:rPr>
              <w:t>Media</w:t>
            </w:r>
          </w:p>
        </w:tc>
      </w:tr>
      <w:tr w:rsidR="00574FD7" w14:paraId="28C9DED3" w14:textId="77777777" w:rsidTr="00C4633A">
        <w:trPr>
          <w:trHeight w:val="567"/>
        </w:trPr>
        <w:tc>
          <w:tcPr>
            <w:tcW w:w="0" w:type="auto"/>
            <w:gridSpan w:val="2"/>
            <w:vAlign w:val="center"/>
          </w:tcPr>
          <w:p w14:paraId="75E83085" w14:textId="7777777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untos estimados: </w:t>
            </w:r>
            <w:r w:rsidRPr="00574FD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209" w:type="dxa"/>
            <w:vAlign w:val="center"/>
          </w:tcPr>
          <w:p w14:paraId="679A62B6" w14:textId="7777777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teración asignada:  </w:t>
            </w:r>
            <w:r w:rsidRPr="00FE7E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574FD7" w14:paraId="409FF172" w14:textId="77777777" w:rsidTr="00C4633A">
        <w:trPr>
          <w:trHeight w:val="567"/>
        </w:trPr>
        <w:tc>
          <w:tcPr>
            <w:tcW w:w="0" w:type="auto"/>
            <w:gridSpan w:val="3"/>
            <w:vAlign w:val="center"/>
          </w:tcPr>
          <w:p w14:paraId="6375FE0C" w14:textId="61C0688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gramador responsable: </w:t>
            </w:r>
            <w:r w:rsidRPr="00574FD7">
              <w:rPr>
                <w:rFonts w:ascii="Arial" w:hAnsi="Arial" w:cs="Arial"/>
                <w:bCs/>
                <w:sz w:val="22"/>
                <w:szCs w:val="22"/>
              </w:rPr>
              <w:t>Ramón Emmanuel García Murillo, Aldo Leija Pardo, Job Adolfo Salinas Hernández.</w:t>
            </w:r>
          </w:p>
        </w:tc>
      </w:tr>
      <w:tr w:rsidR="00574FD7" w14:paraId="6D862B1D" w14:textId="77777777" w:rsidTr="00C4633A">
        <w:tc>
          <w:tcPr>
            <w:tcW w:w="10420" w:type="dxa"/>
            <w:gridSpan w:val="3"/>
            <w:vAlign w:val="center"/>
          </w:tcPr>
          <w:p w14:paraId="52FE6925" w14:textId="77777777" w:rsidR="00574FD7" w:rsidRDefault="00574FD7" w:rsidP="00C463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05149C44" w14:textId="7777777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</w:p>
          <w:p w14:paraId="02BB9ECB" w14:textId="632172EB" w:rsidR="00574FD7" w:rsidRPr="00FE7E6D" w:rsidRDefault="003261D5" w:rsidP="00C463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o jugador, quiero introducir</w:t>
            </w:r>
            <w:r w:rsidR="00F1117E">
              <w:rPr>
                <w:rFonts w:ascii="Arial" w:hAnsi="Arial" w:cs="Arial"/>
                <w:sz w:val="22"/>
                <w:szCs w:val="22"/>
              </w:rPr>
              <w:t xml:space="preserve"> la respuesta</w:t>
            </w:r>
            <w:r w:rsidR="0095173F">
              <w:rPr>
                <w:rFonts w:ascii="Arial" w:hAnsi="Arial" w:cs="Arial"/>
                <w:sz w:val="22"/>
                <w:szCs w:val="22"/>
              </w:rPr>
              <w:t xml:space="preserve"> en el espacio correspondiente</w:t>
            </w:r>
            <w:r w:rsidR="00F1117E">
              <w:rPr>
                <w:rFonts w:ascii="Arial" w:hAnsi="Arial" w:cs="Arial"/>
                <w:sz w:val="22"/>
                <w:szCs w:val="22"/>
              </w:rPr>
              <w:t xml:space="preserve"> y pulsa</w:t>
            </w:r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="00F1117E">
              <w:rPr>
                <w:rFonts w:ascii="Arial" w:hAnsi="Arial" w:cs="Arial"/>
                <w:sz w:val="22"/>
                <w:szCs w:val="22"/>
              </w:rPr>
              <w:t xml:space="preserve"> el botón de enviar</w:t>
            </w:r>
            <w:r w:rsidR="00764945">
              <w:rPr>
                <w:rFonts w:ascii="Arial" w:hAnsi="Arial" w:cs="Arial"/>
                <w:sz w:val="22"/>
                <w:szCs w:val="22"/>
              </w:rPr>
              <w:t xml:space="preserve"> del chatbot</w:t>
            </w:r>
            <w:r w:rsidR="00540495">
              <w:rPr>
                <w:rFonts w:ascii="Arial" w:hAnsi="Arial" w:cs="Arial"/>
                <w:sz w:val="22"/>
                <w:szCs w:val="22"/>
              </w:rPr>
              <w:t xml:space="preserve"> para que</w:t>
            </w:r>
            <w:r w:rsidR="009517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40495">
              <w:rPr>
                <w:rFonts w:ascii="Arial" w:hAnsi="Arial" w:cs="Arial"/>
                <w:sz w:val="22"/>
                <w:szCs w:val="22"/>
              </w:rPr>
              <w:t>este</w:t>
            </w:r>
            <w:r w:rsidR="0095173F">
              <w:rPr>
                <w:rFonts w:ascii="Arial" w:hAnsi="Arial" w:cs="Arial"/>
                <w:sz w:val="22"/>
                <w:szCs w:val="22"/>
              </w:rPr>
              <w:t xml:space="preserve"> juego de “Adivina </w:t>
            </w:r>
            <w:r w:rsidR="00E82FBC">
              <w:rPr>
                <w:rFonts w:ascii="Arial" w:hAnsi="Arial" w:cs="Arial"/>
                <w:sz w:val="22"/>
                <w:szCs w:val="22"/>
              </w:rPr>
              <w:t>Quién</w:t>
            </w:r>
            <w:r w:rsidR="0095173F">
              <w:rPr>
                <w:rFonts w:ascii="Arial" w:hAnsi="Arial" w:cs="Arial"/>
                <w:sz w:val="22"/>
                <w:szCs w:val="22"/>
              </w:rPr>
              <w:t>”</w:t>
            </w:r>
            <w:r w:rsidR="00540495">
              <w:rPr>
                <w:rFonts w:ascii="Arial" w:hAnsi="Arial" w:cs="Arial"/>
                <w:sz w:val="22"/>
                <w:szCs w:val="22"/>
              </w:rPr>
              <w:t xml:space="preserve"> pueda determinar si mi respuesta es correcta o no y de esa forma interactuar con el juego</w:t>
            </w:r>
            <w:r w:rsidR="00CE12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C78D29" w14:textId="7777777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7F5FAC" w14:textId="7777777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4FD7" w14:paraId="71310A47" w14:textId="77777777" w:rsidTr="00C4633A">
        <w:tc>
          <w:tcPr>
            <w:tcW w:w="10420" w:type="dxa"/>
            <w:gridSpan w:val="3"/>
            <w:vAlign w:val="center"/>
          </w:tcPr>
          <w:p w14:paraId="4F30EB73" w14:textId="77777777" w:rsidR="00574FD7" w:rsidRDefault="00574FD7" w:rsidP="00C463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22C5749E" w14:textId="7777777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servaciones: </w:t>
            </w:r>
          </w:p>
          <w:p w14:paraId="0C17A313" w14:textId="77777777" w:rsidR="00574FD7" w:rsidRDefault="00574FD7" w:rsidP="00C4633A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01D7C2EF" w14:textId="7777777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D5DF2B0" w14:textId="7777777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3415B2" w14:textId="77777777" w:rsidR="00574FD7" w:rsidRDefault="00574FD7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A2B3057" w14:textId="77777777" w:rsidR="00574FD7" w:rsidRDefault="00574FD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2515"/>
        <w:gridCol w:w="4409"/>
      </w:tblGrid>
      <w:tr w:rsidR="00C55394" w14:paraId="352FA316" w14:textId="77777777" w:rsidTr="00C4633A">
        <w:trPr>
          <w:trHeight w:val="570"/>
        </w:trPr>
        <w:tc>
          <w:tcPr>
            <w:tcW w:w="10420" w:type="dxa"/>
            <w:gridSpan w:val="3"/>
            <w:shd w:val="clear" w:color="auto" w:fill="E6E6E6"/>
            <w:vAlign w:val="center"/>
          </w:tcPr>
          <w:p w14:paraId="56C3EB88" w14:textId="77777777" w:rsidR="00C55394" w:rsidRDefault="00C55394" w:rsidP="00C4633A">
            <w:pPr>
              <w:pStyle w:val="Header"/>
              <w:ind w:left="142"/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storia de Usuario</w:t>
            </w:r>
          </w:p>
        </w:tc>
      </w:tr>
      <w:tr w:rsidR="00C55394" w14:paraId="2BB66ED5" w14:textId="77777777" w:rsidTr="00C4633A">
        <w:trPr>
          <w:trHeight w:val="567"/>
        </w:trPr>
        <w:tc>
          <w:tcPr>
            <w:tcW w:w="1996" w:type="dxa"/>
            <w:vAlign w:val="center"/>
          </w:tcPr>
          <w:p w14:paraId="7F90654B" w14:textId="5A13B2E9" w:rsidR="00C55394" w:rsidRDefault="00C55394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úmero: </w:t>
            </w:r>
            <w:r w:rsidR="006F40E0" w:rsidRPr="006F40E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8424" w:type="dxa"/>
            <w:gridSpan w:val="2"/>
            <w:vAlign w:val="center"/>
          </w:tcPr>
          <w:p w14:paraId="618AFA6F" w14:textId="77777777" w:rsidR="00C55394" w:rsidRDefault="00C55394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Pr="00574FD7">
              <w:rPr>
                <w:rFonts w:ascii="Arial" w:hAnsi="Arial" w:cs="Arial"/>
                <w:bCs/>
                <w:sz w:val="22"/>
                <w:szCs w:val="22"/>
              </w:rPr>
              <w:t>Jugador</w:t>
            </w:r>
          </w:p>
        </w:tc>
      </w:tr>
      <w:tr w:rsidR="00C55394" w14:paraId="32EF462E" w14:textId="77777777" w:rsidTr="00C4633A">
        <w:trPr>
          <w:trHeight w:val="567"/>
        </w:trPr>
        <w:tc>
          <w:tcPr>
            <w:tcW w:w="10420" w:type="dxa"/>
            <w:gridSpan w:val="3"/>
            <w:vAlign w:val="center"/>
          </w:tcPr>
          <w:p w14:paraId="10C6BA8C" w14:textId="612411A4" w:rsidR="00C55394" w:rsidRDefault="00C55394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historia: </w:t>
            </w:r>
            <w:r w:rsidRPr="00574FD7">
              <w:rPr>
                <w:rFonts w:ascii="Arial" w:hAnsi="Arial" w:cs="Arial"/>
                <w:bCs/>
                <w:sz w:val="22"/>
                <w:szCs w:val="22"/>
              </w:rPr>
              <w:t xml:space="preserve">Ver </w:t>
            </w:r>
            <w:r w:rsidR="00547813">
              <w:rPr>
                <w:rFonts w:ascii="Arial" w:hAnsi="Arial" w:cs="Arial"/>
                <w:bCs/>
                <w:sz w:val="22"/>
                <w:szCs w:val="22"/>
              </w:rPr>
              <w:t>resultado</w:t>
            </w:r>
          </w:p>
        </w:tc>
      </w:tr>
      <w:tr w:rsidR="00C55394" w14:paraId="57B60F53" w14:textId="77777777" w:rsidTr="00C4633A">
        <w:trPr>
          <w:trHeight w:val="567"/>
        </w:trPr>
        <w:tc>
          <w:tcPr>
            <w:tcW w:w="5211" w:type="dxa"/>
            <w:gridSpan w:val="2"/>
            <w:vAlign w:val="center"/>
          </w:tcPr>
          <w:p w14:paraId="20642AD4" w14:textId="3FC5B564" w:rsidR="00C55394" w:rsidRDefault="00C55394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ioridad en negocio:  </w:t>
            </w:r>
          </w:p>
          <w:p w14:paraId="3DCBD1DF" w14:textId="77777777" w:rsidR="00C55394" w:rsidRDefault="00C55394" w:rsidP="00C463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ta </w:t>
            </w:r>
          </w:p>
        </w:tc>
        <w:tc>
          <w:tcPr>
            <w:tcW w:w="5209" w:type="dxa"/>
            <w:vAlign w:val="center"/>
          </w:tcPr>
          <w:p w14:paraId="4F3F1D18" w14:textId="77777777" w:rsidR="00C55394" w:rsidRDefault="00C55394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iesgo en desarrollo: </w:t>
            </w:r>
          </w:p>
          <w:p w14:paraId="434C0DB1" w14:textId="468137F6" w:rsidR="00C55394" w:rsidRPr="00574FD7" w:rsidRDefault="00547813" w:rsidP="00C4633A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lta</w:t>
            </w:r>
          </w:p>
        </w:tc>
      </w:tr>
      <w:tr w:rsidR="00C55394" w14:paraId="08FECEE5" w14:textId="77777777" w:rsidTr="00C4633A">
        <w:trPr>
          <w:trHeight w:val="567"/>
        </w:trPr>
        <w:tc>
          <w:tcPr>
            <w:tcW w:w="0" w:type="auto"/>
            <w:gridSpan w:val="2"/>
            <w:vAlign w:val="center"/>
          </w:tcPr>
          <w:p w14:paraId="7E76BCB0" w14:textId="77777777" w:rsidR="00C55394" w:rsidRDefault="00C55394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untos estimados: </w:t>
            </w:r>
            <w:r w:rsidRPr="00574FD7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5209" w:type="dxa"/>
            <w:vAlign w:val="center"/>
          </w:tcPr>
          <w:p w14:paraId="2C31AE77" w14:textId="77777777" w:rsidR="00C55394" w:rsidRDefault="00C55394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teración asignada:  </w:t>
            </w:r>
            <w:r w:rsidRPr="00FE7E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55394" w14:paraId="5618425F" w14:textId="77777777" w:rsidTr="00C4633A">
        <w:trPr>
          <w:trHeight w:val="567"/>
        </w:trPr>
        <w:tc>
          <w:tcPr>
            <w:tcW w:w="0" w:type="auto"/>
            <w:gridSpan w:val="3"/>
            <w:vAlign w:val="center"/>
          </w:tcPr>
          <w:p w14:paraId="3253DB7E" w14:textId="77777777" w:rsidR="00C55394" w:rsidRDefault="00C55394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rogramador responsable: </w:t>
            </w:r>
            <w:r w:rsidRPr="00574FD7">
              <w:rPr>
                <w:rFonts w:ascii="Arial" w:hAnsi="Arial" w:cs="Arial"/>
                <w:bCs/>
                <w:sz w:val="22"/>
                <w:szCs w:val="22"/>
              </w:rPr>
              <w:t>Ramón Emmanuel García Murillo, Aldo Leija Pardo, Job Adolfo Salinas Hernández.</w:t>
            </w:r>
          </w:p>
        </w:tc>
      </w:tr>
      <w:tr w:rsidR="00C55394" w14:paraId="50CA6088" w14:textId="77777777" w:rsidTr="00C4633A">
        <w:tc>
          <w:tcPr>
            <w:tcW w:w="10420" w:type="dxa"/>
            <w:gridSpan w:val="3"/>
            <w:vAlign w:val="center"/>
          </w:tcPr>
          <w:p w14:paraId="7BB708EE" w14:textId="77777777" w:rsidR="00C55394" w:rsidRDefault="00C55394" w:rsidP="00C463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7DE8B2C" w14:textId="77777777" w:rsidR="00C55394" w:rsidRDefault="00C55394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</w:p>
          <w:p w14:paraId="6F8DE26F" w14:textId="2135B48F" w:rsidR="00C55394" w:rsidRPr="00FE7E6D" w:rsidRDefault="008B3893" w:rsidP="00C463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o jugador</w:t>
            </w:r>
            <w:r w:rsidR="00540495">
              <w:rPr>
                <w:rFonts w:ascii="Arial" w:hAnsi="Arial" w:cs="Arial"/>
                <w:sz w:val="22"/>
                <w:szCs w:val="22"/>
              </w:rPr>
              <w:t>,</w:t>
            </w:r>
            <w:r>
              <w:rPr>
                <w:rFonts w:ascii="Arial" w:hAnsi="Arial" w:cs="Arial"/>
                <w:sz w:val="22"/>
                <w:szCs w:val="22"/>
              </w:rPr>
              <w:t xml:space="preserve"> quiero que la app</w:t>
            </w:r>
            <w:r w:rsidR="00CE1268">
              <w:rPr>
                <w:rFonts w:ascii="Arial" w:hAnsi="Arial" w:cs="Arial"/>
                <w:sz w:val="22"/>
                <w:szCs w:val="22"/>
              </w:rPr>
              <w:t xml:space="preserve"> responda </w:t>
            </w:r>
            <w:r>
              <w:rPr>
                <w:rFonts w:ascii="Arial" w:hAnsi="Arial" w:cs="Arial"/>
                <w:sz w:val="22"/>
                <w:szCs w:val="22"/>
              </w:rPr>
              <w:t>si mi respuesta es correcta o incorrecta</w:t>
            </w:r>
            <w:r w:rsidR="00764945">
              <w:rPr>
                <w:rFonts w:ascii="Arial" w:hAnsi="Arial" w:cs="Arial"/>
                <w:sz w:val="22"/>
                <w:szCs w:val="22"/>
              </w:rPr>
              <w:t xml:space="preserve"> a través del chatbot</w:t>
            </w:r>
            <w:r w:rsidR="00CE1268">
              <w:rPr>
                <w:rFonts w:ascii="Arial" w:hAnsi="Arial" w:cs="Arial"/>
                <w:sz w:val="22"/>
                <w:szCs w:val="22"/>
              </w:rPr>
              <w:t xml:space="preserve"> de este juego de “Adivina Quién”</w:t>
            </w:r>
            <w:r w:rsidR="00540495">
              <w:rPr>
                <w:rFonts w:ascii="Arial" w:hAnsi="Arial" w:cs="Arial"/>
                <w:sz w:val="22"/>
                <w:szCs w:val="22"/>
              </w:rPr>
              <w:t>, para que yo esté informado si mi respuesta fue acertada o no</w:t>
            </w:r>
            <w:r w:rsidR="00CE126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134B928" w14:textId="77777777" w:rsidR="00C55394" w:rsidRDefault="00C55394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AFFEAF" w14:textId="77777777" w:rsidR="00C55394" w:rsidRDefault="00C55394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55394" w14:paraId="75F264CB" w14:textId="77777777" w:rsidTr="00C4633A">
        <w:tc>
          <w:tcPr>
            <w:tcW w:w="10420" w:type="dxa"/>
            <w:gridSpan w:val="3"/>
            <w:vAlign w:val="center"/>
          </w:tcPr>
          <w:p w14:paraId="7EE61CE4" w14:textId="77777777" w:rsidR="00C55394" w:rsidRDefault="00C55394" w:rsidP="00C4633A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5CEF4EB6" w14:textId="77777777" w:rsidR="00C55394" w:rsidRDefault="00C55394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servaciones: </w:t>
            </w:r>
          </w:p>
          <w:p w14:paraId="4770E04B" w14:textId="77777777" w:rsidR="00C55394" w:rsidRDefault="00C55394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596840" w14:textId="77777777" w:rsidR="00C55394" w:rsidRDefault="00C55394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013246" w14:textId="77777777" w:rsidR="00C55394" w:rsidRDefault="00C55394" w:rsidP="00C4633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590479617"/>
        <w:docPartObj>
          <w:docPartGallery w:val="Bibliographies"/>
          <w:docPartUnique/>
        </w:docPartObj>
      </w:sdtPr>
      <w:sdtContent>
        <w:p w14:paraId="4876AB79" w14:textId="50AF41DD" w:rsidR="000A3F59" w:rsidRDefault="000A3F59">
          <w:pPr>
            <w:pStyle w:val="Heading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3A7F6BE2" w14:textId="77777777" w:rsidR="000A3F59" w:rsidRDefault="000A3F59" w:rsidP="000A3F59">
              <w:pPr>
                <w:rPr>
                  <w:rFonts w:asciiTheme="minorHAnsi" w:eastAsiaTheme="minorEastAsia" w:hAnsiTheme="minorHAnsi" w:cstheme="minorBidi"/>
                  <w:noProof/>
                  <w:kern w:val="2"/>
                  <w:sz w:val="22"/>
                  <w:szCs w:val="22"/>
                  <w:lang w:val="es-MX" w:eastAsia="ja-JP"/>
                  <w14:ligatures w14:val="standardContextual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483"/>
              </w:tblGrid>
              <w:tr w:rsidR="000A3F59" w:rsidRPr="005A16E7" w14:paraId="37705ECE" w14:textId="77777777">
                <w:trPr>
                  <w:divId w:val="12937482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03E33A" w14:textId="53E605F5" w:rsidR="000A3F59" w:rsidRDefault="000A3F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311145" w14:textId="77777777" w:rsidR="000A3F59" w:rsidRPr="000A3F59" w:rsidRDefault="000A3F5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Atlassian, «Historias de usuario con ejemplos y plantilla,» [En línea]. </w:t>
                    </w:r>
                    <w:r w:rsidRPr="000A3F59">
                      <w:rPr>
                        <w:noProof/>
                        <w:lang w:val="en-US"/>
                      </w:rPr>
                      <w:t>Available: https://www.atlassian.com/es/agile/project-management/user-stories.</w:t>
                    </w:r>
                  </w:p>
                </w:tc>
              </w:tr>
              <w:tr w:rsidR="000A3F59" w:rsidRPr="005A16E7" w14:paraId="228813A4" w14:textId="77777777">
                <w:trPr>
                  <w:divId w:val="12937482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F1DD66" w14:textId="77777777" w:rsidR="000A3F59" w:rsidRDefault="000A3F5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C786B9" w14:textId="77777777" w:rsidR="000A3F59" w:rsidRPr="000A3F59" w:rsidRDefault="000A3F59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A. Menzinsky, G. Lopez, J. Palacio, M. A. Sobrino, R. Alvarez y V. Rivas, «Historias de usuario,» [En línea]. </w:t>
                    </w:r>
                    <w:r w:rsidRPr="000A3F59">
                      <w:rPr>
                        <w:noProof/>
                        <w:lang w:val="en-US"/>
                      </w:rPr>
                      <w:t>Available: https://www.scrummanager.com/files/scrum_manager_historias_usuario.pdf.</w:t>
                    </w:r>
                  </w:p>
                </w:tc>
              </w:tr>
            </w:tbl>
            <w:p w14:paraId="59664967" w14:textId="77777777" w:rsidR="000A3F59" w:rsidRPr="000A3F59" w:rsidRDefault="000A3F59">
              <w:pPr>
                <w:divId w:val="1293748219"/>
                <w:rPr>
                  <w:noProof/>
                  <w:lang w:val="en-US"/>
                </w:rPr>
              </w:pPr>
            </w:p>
            <w:p w14:paraId="0B9D2152" w14:textId="349B9BA8" w:rsidR="000A3F59" w:rsidRDefault="000A3F59" w:rsidP="000A3F5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E3B5F4D" w14:textId="77777777" w:rsidR="00C55394" w:rsidRDefault="00C55394"/>
    <w:sectPr w:rsidR="00C553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25B26D" w14:textId="77777777" w:rsidR="00BE6538" w:rsidRDefault="00BE6538" w:rsidP="000A3F59">
      <w:r>
        <w:separator/>
      </w:r>
    </w:p>
  </w:endnote>
  <w:endnote w:type="continuationSeparator" w:id="0">
    <w:p w14:paraId="372D5570" w14:textId="77777777" w:rsidR="00BE6538" w:rsidRDefault="00BE6538" w:rsidP="000A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5D57C" w14:textId="77777777" w:rsidR="00BE6538" w:rsidRDefault="00BE6538" w:rsidP="000A3F59">
      <w:r>
        <w:separator/>
      </w:r>
    </w:p>
  </w:footnote>
  <w:footnote w:type="continuationSeparator" w:id="0">
    <w:p w14:paraId="524A6986" w14:textId="77777777" w:rsidR="00BE6538" w:rsidRDefault="00BE6538" w:rsidP="000A3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9115A5"/>
    <w:multiLevelType w:val="hybridMultilevel"/>
    <w:tmpl w:val="FCB2E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48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06"/>
    <w:rsid w:val="000A3F59"/>
    <w:rsid w:val="002574B1"/>
    <w:rsid w:val="003261D5"/>
    <w:rsid w:val="004563C3"/>
    <w:rsid w:val="004B5F92"/>
    <w:rsid w:val="00540495"/>
    <w:rsid w:val="00547813"/>
    <w:rsid w:val="00552BAD"/>
    <w:rsid w:val="00574FD7"/>
    <w:rsid w:val="005A16E7"/>
    <w:rsid w:val="006F40E0"/>
    <w:rsid w:val="00702CAE"/>
    <w:rsid w:val="00764945"/>
    <w:rsid w:val="007D7D5B"/>
    <w:rsid w:val="00885C5A"/>
    <w:rsid w:val="008B3893"/>
    <w:rsid w:val="008E3E6A"/>
    <w:rsid w:val="00946C3B"/>
    <w:rsid w:val="0095173F"/>
    <w:rsid w:val="00980E61"/>
    <w:rsid w:val="009B59C4"/>
    <w:rsid w:val="009E2E85"/>
    <w:rsid w:val="009F5075"/>
    <w:rsid w:val="00AC7F89"/>
    <w:rsid w:val="00B1089B"/>
    <w:rsid w:val="00B13B06"/>
    <w:rsid w:val="00BD78CE"/>
    <w:rsid w:val="00BE6538"/>
    <w:rsid w:val="00C101CF"/>
    <w:rsid w:val="00C55394"/>
    <w:rsid w:val="00CC578A"/>
    <w:rsid w:val="00CE1268"/>
    <w:rsid w:val="00DB5789"/>
    <w:rsid w:val="00E11344"/>
    <w:rsid w:val="00E15DFF"/>
    <w:rsid w:val="00E640BF"/>
    <w:rsid w:val="00E82FBC"/>
    <w:rsid w:val="00F11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64063"/>
  <w15:chartTrackingRefBased/>
  <w15:docId w15:val="{4FED4764-851B-435C-AE24-D2DF4CC18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FD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D5B"/>
    <w:pPr>
      <w:keepNext/>
      <w:keepLines/>
      <w:spacing w:before="240" w:line="360" w:lineRule="auto"/>
      <w:jc w:val="center"/>
      <w:outlineLvl w:val="0"/>
    </w:pPr>
    <w:rPr>
      <w:rFonts w:ascii="Arial" w:eastAsiaTheme="majorEastAsia" w:hAnsi="Arial" w:cstheme="majorBidi"/>
      <w:color w:val="000000" w:themeColor="text1"/>
      <w:sz w:val="32"/>
      <w:szCs w:val="32"/>
      <w:lang w:val="es-MX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DFF"/>
    <w:pPr>
      <w:keepNext/>
      <w:keepLines/>
      <w:spacing w:before="40" w:line="36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  <w:lang w:val="es-MX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F89"/>
    <w:pPr>
      <w:keepNext/>
      <w:keepLines/>
      <w:spacing w:before="40" w:line="360" w:lineRule="auto"/>
      <w:outlineLvl w:val="2"/>
    </w:pPr>
    <w:rPr>
      <w:rFonts w:ascii="Arial" w:eastAsiaTheme="majorEastAsia" w:hAnsi="Arial" w:cstheme="majorBidi"/>
      <w:b/>
      <w:color w:val="000000" w:themeColor="text1"/>
      <w:spacing w:val="30"/>
      <w:lang w:val="es-MX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B06"/>
    <w:pPr>
      <w:keepNext/>
      <w:keepLines/>
      <w:spacing w:before="80" w:after="40" w:line="360" w:lineRule="auto"/>
      <w:jc w:val="both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Cs w:val="22"/>
      <w:lang w:val="es-MX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3B06"/>
    <w:pPr>
      <w:keepNext/>
      <w:keepLines/>
      <w:spacing w:before="80" w:after="40" w:line="360" w:lineRule="auto"/>
      <w:jc w:val="both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2"/>
      <w:lang w:val="es-MX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3B06"/>
    <w:pPr>
      <w:keepNext/>
      <w:keepLines/>
      <w:spacing w:before="40" w:line="360" w:lineRule="auto"/>
      <w:jc w:val="both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2"/>
      <w:lang w:val="es-MX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3B06"/>
    <w:pPr>
      <w:keepNext/>
      <w:keepLines/>
      <w:spacing w:before="40" w:line="360" w:lineRule="auto"/>
      <w:jc w:val="both"/>
      <w:outlineLvl w:val="6"/>
    </w:pPr>
    <w:rPr>
      <w:rFonts w:asciiTheme="minorHAnsi" w:eastAsiaTheme="majorEastAsia" w:hAnsiTheme="minorHAnsi" w:cstheme="majorBidi"/>
      <w:color w:val="595959" w:themeColor="text1" w:themeTint="A6"/>
      <w:szCs w:val="22"/>
      <w:lang w:val="es-MX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3B06"/>
    <w:pPr>
      <w:keepNext/>
      <w:keepLines/>
      <w:spacing w:line="360" w:lineRule="auto"/>
      <w:jc w:val="both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2"/>
      <w:lang w:val="es-MX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3B06"/>
    <w:pPr>
      <w:keepNext/>
      <w:keepLines/>
      <w:spacing w:line="360" w:lineRule="auto"/>
      <w:jc w:val="both"/>
      <w:outlineLvl w:val="8"/>
    </w:pPr>
    <w:rPr>
      <w:rFonts w:asciiTheme="minorHAnsi" w:eastAsiaTheme="majorEastAsia" w:hAnsiTheme="minorHAnsi" w:cstheme="majorBidi"/>
      <w:color w:val="272727" w:themeColor="text1" w:themeTint="D8"/>
      <w:szCs w:val="22"/>
      <w:lang w:val="es-MX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D5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7F89"/>
    <w:rPr>
      <w:rFonts w:ascii="Arial" w:eastAsiaTheme="majorEastAsia" w:hAnsi="Arial" w:cstheme="majorBidi"/>
      <w:b/>
      <w:color w:val="000000" w:themeColor="text1"/>
      <w:spacing w:val="3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5DFF"/>
    <w:rPr>
      <w:rFonts w:ascii="Arial" w:eastAsiaTheme="majorEastAsia" w:hAnsi="Arial" w:cstheme="majorBidi"/>
      <w:color w:val="000000" w:themeColor="text1"/>
      <w:kern w:val="0"/>
      <w:sz w:val="28"/>
      <w:szCs w:val="2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3B06"/>
    <w:rPr>
      <w:rFonts w:eastAsiaTheme="majorEastAsia" w:cstheme="majorBidi"/>
      <w:i/>
      <w:iCs/>
      <w:color w:val="0F4761" w:themeColor="accent1" w:themeShade="BF"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3B06"/>
    <w:rPr>
      <w:rFonts w:eastAsiaTheme="majorEastAsia" w:cstheme="majorBidi"/>
      <w:color w:val="0F4761" w:themeColor="accent1" w:themeShade="BF"/>
      <w:kern w:val="0"/>
      <w:sz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3B06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3B06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3B06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3B06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13B06"/>
    <w:pPr>
      <w:spacing w:after="80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 w:eastAsia="ja-JP"/>
    </w:rPr>
  </w:style>
  <w:style w:type="character" w:customStyle="1" w:styleId="TitleChar">
    <w:name w:val="Title Char"/>
    <w:basedOn w:val="DefaultParagraphFont"/>
    <w:link w:val="Title"/>
    <w:uiPriority w:val="10"/>
    <w:rsid w:val="00B13B0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B06"/>
    <w:pPr>
      <w:numPr>
        <w:ilvl w:val="1"/>
      </w:numPr>
      <w:spacing w:after="160" w:line="360" w:lineRule="auto"/>
      <w:jc w:val="both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s-MX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13B06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B13B06"/>
    <w:pPr>
      <w:spacing w:before="160" w:after="160" w:line="360" w:lineRule="auto"/>
      <w:jc w:val="center"/>
    </w:pPr>
    <w:rPr>
      <w:rFonts w:ascii="Arial" w:eastAsiaTheme="minorEastAsia" w:hAnsi="Arial" w:cstheme="minorBidi"/>
      <w:i/>
      <w:iCs/>
      <w:color w:val="404040" w:themeColor="text1" w:themeTint="BF"/>
      <w:szCs w:val="22"/>
      <w:lang w:val="es-MX" w:eastAsia="ja-JP"/>
    </w:rPr>
  </w:style>
  <w:style w:type="character" w:customStyle="1" w:styleId="QuoteChar">
    <w:name w:val="Quote Char"/>
    <w:basedOn w:val="DefaultParagraphFont"/>
    <w:link w:val="Quote"/>
    <w:uiPriority w:val="29"/>
    <w:rsid w:val="00B13B06"/>
    <w:rPr>
      <w:rFonts w:ascii="Arial" w:hAnsi="Arial"/>
      <w:i/>
      <w:iCs/>
      <w:color w:val="404040" w:themeColor="text1" w:themeTint="BF"/>
      <w:kern w:val="0"/>
      <w:sz w:val="24"/>
      <w14:ligatures w14:val="none"/>
    </w:rPr>
  </w:style>
  <w:style w:type="paragraph" w:styleId="ListParagraph">
    <w:name w:val="List Paragraph"/>
    <w:basedOn w:val="Normal"/>
    <w:uiPriority w:val="34"/>
    <w:qFormat/>
    <w:rsid w:val="00B13B06"/>
    <w:pPr>
      <w:spacing w:after="160" w:line="360" w:lineRule="auto"/>
      <w:ind w:left="720"/>
      <w:contextualSpacing/>
      <w:jc w:val="both"/>
    </w:pPr>
    <w:rPr>
      <w:rFonts w:ascii="Arial" w:eastAsiaTheme="minorEastAsia" w:hAnsi="Arial" w:cstheme="minorBidi"/>
      <w:szCs w:val="22"/>
      <w:lang w:val="es-MX" w:eastAsia="ja-JP"/>
    </w:rPr>
  </w:style>
  <w:style w:type="character" w:styleId="IntenseEmphasis">
    <w:name w:val="Intense Emphasis"/>
    <w:basedOn w:val="DefaultParagraphFont"/>
    <w:uiPriority w:val="21"/>
    <w:qFormat/>
    <w:rsid w:val="00B13B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3B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360" w:lineRule="auto"/>
      <w:ind w:left="864" w:right="864"/>
      <w:jc w:val="center"/>
    </w:pPr>
    <w:rPr>
      <w:rFonts w:ascii="Arial" w:eastAsiaTheme="minorEastAsia" w:hAnsi="Arial" w:cstheme="minorBidi"/>
      <w:i/>
      <w:iCs/>
      <w:color w:val="0F4761" w:themeColor="accent1" w:themeShade="BF"/>
      <w:szCs w:val="22"/>
      <w:lang w:val="es-MX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3B06"/>
    <w:rPr>
      <w:rFonts w:ascii="Arial" w:hAnsi="Arial"/>
      <w:i/>
      <w:iCs/>
      <w:color w:val="0F4761" w:themeColor="accent1" w:themeShade="BF"/>
      <w:kern w:val="0"/>
      <w:sz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B13B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rsid w:val="00574FD7"/>
    <w:pPr>
      <w:widowControl w:val="0"/>
      <w:suppressLineNumbers/>
      <w:tabs>
        <w:tab w:val="center" w:pos="4986"/>
        <w:tab w:val="right" w:pos="9972"/>
      </w:tabs>
      <w:suppressAutoHyphens/>
    </w:pPr>
    <w:rPr>
      <w:rFonts w:ascii="Nimbus Roman No9 L" w:eastAsia="HG Mincho Light J" w:hAnsi="Nimbus Roman No9 L"/>
      <w:color w:val="000000"/>
      <w:szCs w:val="20"/>
      <w:lang w:val="es-ES_tradnl" w:eastAsia="ja-JP"/>
    </w:rPr>
  </w:style>
  <w:style w:type="character" w:customStyle="1" w:styleId="HeaderChar">
    <w:name w:val="Header Char"/>
    <w:basedOn w:val="DefaultParagraphFont"/>
    <w:link w:val="Header"/>
    <w:rsid w:val="00574FD7"/>
    <w:rPr>
      <w:rFonts w:ascii="Nimbus Roman No9 L" w:eastAsia="HG Mincho Light J" w:hAnsi="Nimbus Roman No9 L" w:cs="Times New Roman"/>
      <w:color w:val="000000"/>
      <w:kern w:val="0"/>
      <w:sz w:val="24"/>
      <w:szCs w:val="20"/>
      <w:lang w:val="es-ES_tradnl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A3F5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3F59"/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0A3F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tl</b:Tag>
    <b:SourceType>InternetSite</b:SourceType>
    <b:Guid>{60626172-CCDB-4CC6-AF9F-3A4399A9C8BA}</b:Guid>
    <b:Title>Historias de usuario con ejemplos y plantilla</b:Title>
    <b:Author>
      <b:Author>
        <b:Corporate>Atlassian</b:Corporate>
      </b:Author>
    </b:Author>
    <b:URL>https://www.atlassian.com/es/agile/project-management/user-stories</b:URL>
    <b:RefOrder>1</b:RefOrder>
  </b:Source>
  <b:Source>
    <b:Tag>Men</b:Tag>
    <b:SourceType>DocumentFromInternetSite</b:SourceType>
    <b:Guid>{E77296CA-8E1B-47A2-B108-975F0633F60F}</b:Guid>
    <b:Title>Historias de usuario</b:Title>
    <b:URL>https://www.scrummanager.com/files/scrum_manager_historias_usuario.pdf</b:URL>
    <b:Author>
      <b:Author>
        <b:NameList>
          <b:Person>
            <b:Last>Menzinsky</b:Last>
            <b:First>Alexander</b:First>
          </b:Person>
          <b:Person>
            <b:Last>Lopez</b:Last>
            <b:First>Gertrudis</b:First>
          </b:Person>
          <b:Person>
            <b:Last>Palacio</b:Last>
            <b:First>Juan</b:First>
          </b:Person>
          <b:Person>
            <b:Last>Sobrino</b:Last>
            <b:Middle>Angel</b:Middle>
            <b:First>Miguel</b:First>
          </b:Person>
          <b:Person>
            <b:Last>Alvarez </b:Last>
            <b:First>Ruben</b:First>
          </b:Person>
          <b:Person>
            <b:Last>Rivas</b:Last>
            <b:First>Veronic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F67EC3C-7B45-4B6C-AE6C-237AC3E1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 Adolfo Salinas Hernández</dc:creator>
  <cp:keywords/>
  <dc:description/>
  <cp:lastModifiedBy>Job Adolfo Salinas Hernandez</cp:lastModifiedBy>
  <cp:revision>7</cp:revision>
  <dcterms:created xsi:type="dcterms:W3CDTF">2024-02-27T19:59:00Z</dcterms:created>
  <dcterms:modified xsi:type="dcterms:W3CDTF">2024-06-10T14:35:00Z</dcterms:modified>
</cp:coreProperties>
</file>